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824316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576501">
              <w:rPr>
                <w:rFonts w:ascii="Bookman Old Style" w:hAnsi="Bookman Old Style" w:cs="Arial"/>
                <w:b/>
                <w:sz w:val="40"/>
                <w:szCs w:val="40"/>
              </w:rPr>
              <w:t>3</w:t>
            </w:r>
            <w:r w:rsidR="00824316">
              <w:rPr>
                <w:rFonts w:ascii="Bookman Old Style" w:hAnsi="Bookman Old Style" w:cs="Arial"/>
                <w:b/>
                <w:sz w:val="40"/>
                <w:szCs w:val="40"/>
              </w:rPr>
              <w:t>7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4F7F06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3.5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4F7F06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9</w:t>
            </w:r>
            <w:r w:rsidR="00112E78">
              <w:rPr>
                <w:rFonts w:ascii="Bookman Old Style" w:hAnsi="Bookman Old Style" w:cs="Arial"/>
                <w:b/>
                <w:sz w:val="30"/>
                <w:szCs w:val="30"/>
              </w:rPr>
              <w:t>.5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82431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>
              <w:rPr>
                <w:rFonts w:ascii="Bookman Old Style" w:hAnsi="Bookman Old Style"/>
                <w:sz w:val="20"/>
              </w:rPr>
              <w:t>1,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82431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2B31CD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/>
                <w:sz w:val="20"/>
              </w:rPr>
              <w:t>str.</w:t>
            </w:r>
            <w:r>
              <w:rPr>
                <w:rFonts w:ascii="Bookman Old Style" w:hAnsi="Bookman Old Style"/>
                <w:sz w:val="20"/>
              </w:rPr>
              <w:t>2,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82431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B31CD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82431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EF49D0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5,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82431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86 PS 52 </w:t>
            </w:r>
            <w:proofErr w:type="spellStart"/>
            <w:r w:rsidR="00824316">
              <w:rPr>
                <w:rFonts w:ascii="Bookman Old Style" w:hAnsi="Bookman Old Style" w:cs="Arial"/>
                <w:sz w:val="20"/>
                <w:szCs w:val="20"/>
              </w:rPr>
              <w:t>dě,</w:t>
            </w:r>
            <w:proofErr w:type="gramStart"/>
            <w:r w:rsidR="00824316">
              <w:rPr>
                <w:rFonts w:ascii="Bookman Old Style" w:hAnsi="Bookman Old Style" w:cs="Arial"/>
                <w:sz w:val="20"/>
                <w:szCs w:val="20"/>
              </w:rPr>
              <w:t>tě,ně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12AD6" w:rsidRDefault="007E1DDF" w:rsidP="00824316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PS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5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12AD6" w:rsidRDefault="00403D52" w:rsidP="00824316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 xml:space="preserve"> PS 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54 </w:t>
            </w:r>
            <w:proofErr w:type="spellStart"/>
            <w:r w:rsidR="00824316">
              <w:rPr>
                <w:rFonts w:ascii="Bookman Old Style" w:hAnsi="Bookman Old Style" w:cs="Arial"/>
                <w:sz w:val="20"/>
                <w:szCs w:val="20"/>
              </w:rPr>
              <w:t>di,</w:t>
            </w:r>
            <w:proofErr w:type="gramStart"/>
            <w:r w:rsidR="00824316">
              <w:rPr>
                <w:rFonts w:ascii="Bookman Old Style" w:hAnsi="Bookman Old Style" w:cs="Arial"/>
                <w:sz w:val="20"/>
                <w:szCs w:val="20"/>
              </w:rPr>
              <w:t>ti</w:t>
            </w:r>
            <w:proofErr w:type="gramEnd"/>
            <w:r w:rsidR="00824316">
              <w:rPr>
                <w:rFonts w:ascii="Bookman Old Style" w:hAnsi="Bookman Old Style" w:cs="Arial"/>
                <w:sz w:val="20"/>
                <w:szCs w:val="20"/>
              </w:rPr>
              <w:t>.</w:t>
            </w:r>
            <w:proofErr w:type="gramStart"/>
            <w:r w:rsidR="00824316">
              <w:rPr>
                <w:rFonts w:ascii="Bookman Old Style" w:hAnsi="Bookman Old Style" w:cs="Arial"/>
                <w:sz w:val="20"/>
                <w:szCs w:val="20"/>
              </w:rPr>
              <w:t>ni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824316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r w:rsidR="004F7F06">
              <w:rPr>
                <w:rFonts w:ascii="Bookman Old Style" w:hAnsi="Bookman Old Style"/>
                <w:sz w:val="20"/>
              </w:rPr>
              <w:t>8</w:t>
            </w:r>
            <w:r w:rsidR="00824316">
              <w:rPr>
                <w:rFonts w:ascii="Bookman Old Style" w:hAnsi="Bookman Old Style"/>
                <w:sz w:val="20"/>
              </w:rPr>
              <w:t>9</w:t>
            </w:r>
            <w:r w:rsidR="004F7F06">
              <w:rPr>
                <w:rFonts w:ascii="Bookman Old Style" w:hAnsi="Bookman Old Style"/>
                <w:sz w:val="20"/>
              </w:rPr>
              <w:t xml:space="preserve"> PS 5</w:t>
            </w:r>
            <w:r w:rsidR="00824316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591D99" w:rsidRDefault="004F7F06" w:rsidP="00824316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str. </w:t>
            </w:r>
            <w:r w:rsidR="00824316">
              <w:rPr>
                <w:rFonts w:ascii="Bookman Old Style" w:hAnsi="Bookman Old Style" w:cs="Arial"/>
                <w:sz w:val="20"/>
                <w:szCs w:val="16"/>
              </w:rPr>
              <w:t>9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07521" w:rsidP="004F7F06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316B4D">
              <w:rPr>
                <w:rFonts w:ascii="Bookman Old Style" w:hAnsi="Bookman Old Style" w:cs="Arial"/>
                <w:sz w:val="20"/>
                <w:szCs w:val="20"/>
              </w:rPr>
              <w:t xml:space="preserve"> s přechodem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F7F06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9E13DA"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4F7F06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4F7F06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F7F06" w:rsidP="004F7F06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 1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907521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</w:t>
            </w:r>
            <w:r w:rsidR="00F72758">
              <w:rPr>
                <w:rFonts w:ascii="Bookman Old Style" w:hAnsi="Bookman Old Style" w:cs="Arial"/>
                <w:sz w:val="20"/>
              </w:rPr>
              <w:t>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6E" w:rsidRPr="00237A6E" w:rsidRDefault="00237A6E" w:rsidP="00237A6E">
            <w:pPr>
              <w:rPr>
                <w:rFonts w:ascii="Bookman Old Style" w:hAnsi="Bookman Old Style"/>
                <w:sz w:val="20"/>
              </w:rPr>
            </w:pPr>
            <w:r w:rsidRPr="00237A6E">
              <w:rPr>
                <w:rFonts w:ascii="Bookman Old Style" w:hAnsi="Bookman Old Style"/>
                <w:sz w:val="20"/>
              </w:rPr>
              <w:t xml:space="preserve">UČ </w:t>
            </w:r>
            <w:proofErr w:type="gramStart"/>
            <w:r w:rsidRPr="00237A6E">
              <w:rPr>
                <w:rFonts w:ascii="Bookman Old Style" w:hAnsi="Bookman Old Style"/>
                <w:sz w:val="20"/>
              </w:rPr>
              <w:t>str.56</w:t>
            </w:r>
            <w:proofErr w:type="gramEnd"/>
            <w:r w:rsidRPr="00237A6E">
              <w:rPr>
                <w:rFonts w:ascii="Bookman Old Style" w:hAnsi="Bookman Old Style"/>
                <w:sz w:val="20"/>
              </w:rPr>
              <w:t xml:space="preserve"> </w:t>
            </w:r>
          </w:p>
          <w:p w:rsidR="00E56BFB" w:rsidRPr="00237A6E" w:rsidRDefault="00237A6E" w:rsidP="00237A6E">
            <w:pPr>
              <w:rPr>
                <w:rFonts w:ascii="Bookman Old Style" w:hAnsi="Bookman Old Style"/>
                <w:sz w:val="20"/>
              </w:rPr>
            </w:pPr>
            <w:r w:rsidRPr="00237A6E">
              <w:rPr>
                <w:rFonts w:ascii="Bookman Old Style" w:hAnsi="Bookman Old Style"/>
                <w:sz w:val="20"/>
              </w:rPr>
              <w:t>PL na procvičení nové slovní zásoby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37A6E" w:rsidRDefault="00237A6E" w:rsidP="004F7F06">
            <w:pPr>
              <w:rPr>
                <w:rFonts w:ascii="Bookman Old Style" w:hAnsi="Bookman Old Style"/>
                <w:b/>
                <w:sz w:val="20"/>
              </w:rPr>
            </w:pPr>
            <w:r w:rsidRPr="00237A6E">
              <w:rPr>
                <w:rFonts w:ascii="Bookman Old Style" w:hAnsi="Bookman Old Style"/>
                <w:b/>
                <w:color w:val="C00000"/>
                <w:sz w:val="20"/>
              </w:rPr>
              <w:t xml:space="preserve">DÚ na </w:t>
            </w:r>
            <w:proofErr w:type="gramStart"/>
            <w:r w:rsidRPr="00237A6E">
              <w:rPr>
                <w:rFonts w:ascii="Bookman Old Style" w:hAnsi="Bookman Old Style"/>
                <w:b/>
                <w:color w:val="C00000"/>
                <w:sz w:val="20"/>
              </w:rPr>
              <w:t>13.5.- učit</w:t>
            </w:r>
            <w:proofErr w:type="gramEnd"/>
            <w:r w:rsidRPr="00237A6E">
              <w:rPr>
                <w:rFonts w:ascii="Bookman Old Style" w:hAnsi="Bookman Old Style"/>
                <w:b/>
                <w:color w:val="C00000"/>
                <w:sz w:val="20"/>
              </w:rPr>
              <w:t xml:space="preserve"> se slovíčka UČ str.54 - růžový rámeček</w:t>
            </w: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12AD6" w:rsidRDefault="00F542AC" w:rsidP="0034144E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F72758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D6" w:rsidRPr="008E1CD6" w:rsidRDefault="00591D99" w:rsidP="004F7F0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S </w:t>
            </w:r>
            <w:r w:rsidR="00112E78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8E1CD6" w:rsidRDefault="00824316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ční období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8E1CD6" w:rsidRDefault="00824316" w:rsidP="00764D9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7F" w:rsidRPr="00612AD6" w:rsidRDefault="00591D99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řekvapení pro maminky </w:t>
            </w:r>
            <w:r w:rsidRPr="00591D99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316B4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ocházka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EC" w:rsidRPr="001E4313" w:rsidRDefault="00D64BB9" w:rsidP="006A49EC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Rozvrh od </w:t>
            </w:r>
            <w:proofErr w:type="gramStart"/>
            <w:r>
              <w:rPr>
                <w:rFonts w:ascii="Bookman Old Style" w:hAnsi="Bookman Old Style" w:cs="Arial"/>
                <w:b/>
                <w:sz w:val="18"/>
                <w:szCs w:val="20"/>
              </w:rPr>
              <w:t>12.4.2021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34"/>
              <w:gridCol w:w="2334"/>
              <w:gridCol w:w="2334"/>
              <w:gridCol w:w="2334"/>
            </w:tblGrid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rPr>
                      <w:rFonts w:ascii="Bookman Old Style" w:hAnsi="Bookman Old Style" w:cs="Arial"/>
                      <w:sz w:val="22"/>
                      <w:szCs w:val="180"/>
                    </w:rPr>
                  </w:pP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8: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00</w:t>
                  </w: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 xml:space="preserve"> – 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8:45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764D92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9:00 –</w:t>
                  </w:r>
                  <w:r w:rsidR="006A49EC"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9:45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10: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05</w:t>
                  </w: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 xml:space="preserve"> – 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10:50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11: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05</w:t>
                  </w:r>
                  <w:r w:rsidRPr="00CD3410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 xml:space="preserve"> – </w:t>
                  </w:r>
                  <w:r w:rsidR="00764D92">
                    <w:rPr>
                      <w:rFonts w:ascii="Bookman Old Style" w:hAnsi="Bookman Old Style" w:cs="Arial"/>
                      <w:b/>
                      <w:sz w:val="22"/>
                      <w:szCs w:val="180"/>
                    </w:rPr>
                    <w:t>11:50</w:t>
                  </w:r>
                </w:p>
              </w:tc>
            </w:tr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180"/>
                    </w:rPr>
                    <w:t>pondělí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D64BB9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Prvou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92D3B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Tělesná výchova</w:t>
                  </w:r>
                </w:p>
              </w:tc>
            </w:tr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180"/>
                    </w:rPr>
                    <w:t>úterý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16B4D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/psaní</w:t>
                  </w: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 xml:space="preserve"> </w:t>
                  </w:r>
                  <w:r w:rsidR="006A49EC"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824316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/psaní</w:t>
                  </w:r>
                </w:p>
              </w:tc>
            </w:tr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180"/>
                    </w:rPr>
                    <w:t>střed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16B4D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Výtvarná výchov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16B4D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Pracovní výchova</w:t>
                  </w:r>
                </w:p>
              </w:tc>
            </w:tr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180"/>
                    </w:rPr>
                    <w:t>čtvrte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16B4D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Anglic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92D3B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Tělesná výchova</w:t>
                  </w:r>
                </w:p>
              </w:tc>
            </w:tr>
            <w:tr w:rsidR="006A49EC" w:rsidRPr="00CD3410" w:rsidTr="009D3BA2">
              <w:trPr>
                <w:trHeight w:val="397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18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180"/>
                    </w:rPr>
                    <w:t>páte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6A49EC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CD3410">
                    <w:rPr>
                      <w:rFonts w:ascii="Bookman Old Style" w:hAnsi="Bookman Old Style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16B4D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Český jazyk/psaní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6A49EC" w:rsidRPr="00CD3410" w:rsidRDefault="00392D3B" w:rsidP="00824316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0"/>
                    </w:rPr>
                    <w:t>Prvouka</w:t>
                  </w:r>
                </w:p>
              </w:tc>
            </w:tr>
          </w:tbl>
          <w:p w:rsidR="00F542AC" w:rsidRPr="00DB5A81" w:rsidRDefault="006A49EC" w:rsidP="00DB5A81">
            <w:pPr>
              <w:tabs>
                <w:tab w:val="left" w:pos="6465"/>
              </w:tabs>
              <w:rPr>
                <w:rFonts w:ascii="Bookman Old Style" w:hAnsi="Bookman Old Style"/>
                <w:sz w:val="2"/>
              </w:rPr>
            </w:pPr>
            <w:proofErr w:type="gramStart"/>
            <w:r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  <w:r w:rsidRPr="005F287F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Pr="005F287F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5F287F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Pr="005F287F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Pr="005F287F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392D3B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171000</wp:posOffset>
                  </wp:positionV>
                  <wp:extent cx="284400" cy="266400"/>
                  <wp:effectExtent l="0" t="0" r="1905" b="63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20"/>
              </w:rPr>
              <w:t xml:space="preserve">v příštím týdnu budete mít 2 hodiny tělocviku. Nezapomeňte si přinést věci. Budete chodit ven na školní hřiště. Ve čtvrtek je vystoupení pro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maminky             . Pohodový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víkend</w:t>
            </w:r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237A6E" w:rsidRDefault="00D91659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ceš získat truhličky</w:t>
            </w:r>
            <w:r w:rsidRPr="00FD441A">
              <w:rPr>
                <w:rFonts w:ascii="Bookman Old Style" w:hAnsi="Bookman Old Style" w:cs="Arial"/>
                <w:sz w:val="20"/>
              </w:rPr>
              <w:t xml:space="preserve">? </w:t>
            </w:r>
            <w:r>
              <w:rPr>
                <w:rFonts w:ascii="Bookman Old Style" w:hAnsi="Bookman Old Style" w:cs="Arial"/>
                <w:sz w:val="20"/>
              </w:rPr>
              <w:t>Splň tento úkol.</w:t>
            </w:r>
          </w:p>
          <w:p w:rsid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 w:rsidRPr="00237A6E">
              <w:rPr>
                <w:rFonts w:ascii="Bookman Old Style" w:hAnsi="Bookman Old Style" w:cs="Arial"/>
                <w:sz w:val="20"/>
              </w:rPr>
              <w:t xml:space="preserve">Poznáš podle obrázků, o jaké roční období se jedná?  Napiš a vybarvi </w:t>
            </w:r>
            <w:r w:rsidRPr="00237A6E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 w:rsidRPr="00237A6E">
              <w:rPr>
                <w:rFonts w:ascii="Bookman Old Style" w:hAnsi="Bookman Old Style" w:cs="Arial"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39640</wp:posOffset>
                  </wp:positionH>
                  <wp:positionV relativeFrom="paragraph">
                    <wp:posOffset>74930</wp:posOffset>
                  </wp:positionV>
                  <wp:extent cx="1508125" cy="896620"/>
                  <wp:effectExtent l="0" t="0" r="0" b="0"/>
                  <wp:wrapNone/>
                  <wp:docPr id="5" name="Obrázek 5" descr="zim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im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A6E">
              <w:rPr>
                <w:rFonts w:ascii="Bookman Old Style" w:hAnsi="Bookman Old Style" w:cs="Arial"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20320</wp:posOffset>
                  </wp:positionV>
                  <wp:extent cx="678815" cy="1066800"/>
                  <wp:effectExtent l="0" t="0" r="6985" b="0"/>
                  <wp:wrapNone/>
                  <wp:docPr id="7" name="Obrázek 7" descr="podz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z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A6E">
              <w:rPr>
                <w:rFonts w:ascii="Bookman Old Style" w:hAnsi="Bookman Old Style" w:cs="Arial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44065</wp:posOffset>
                  </wp:positionH>
                  <wp:positionV relativeFrom="paragraph">
                    <wp:posOffset>79375</wp:posOffset>
                  </wp:positionV>
                  <wp:extent cx="1202690" cy="897255"/>
                  <wp:effectExtent l="0" t="0" r="0" b="0"/>
                  <wp:wrapNone/>
                  <wp:docPr id="6" name="Obrázek 6" descr="lé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é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A6E">
              <w:rPr>
                <w:rFonts w:ascii="Bookman Old Style" w:hAnsi="Bookman Old Style" w:cs="Arial"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4930</wp:posOffset>
                  </wp:positionV>
                  <wp:extent cx="1663065" cy="903605"/>
                  <wp:effectExtent l="0" t="0" r="0" b="0"/>
                  <wp:wrapNone/>
                  <wp:docPr id="4" name="Obrázek 4" descr="jar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r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 w:rsidRPr="00237A6E">
              <w:rPr>
                <w:rFonts w:ascii="Bookman Old Style" w:hAnsi="Bookman Old Style" w:cs="Arial"/>
                <w:sz w:val="20"/>
              </w:rPr>
              <w:tab/>
            </w:r>
            <w:r w:rsidRPr="00237A6E">
              <w:rPr>
                <w:rFonts w:ascii="Bookman Old Style" w:hAnsi="Bookman Old Style" w:cs="Arial"/>
                <w:sz w:val="20"/>
              </w:rPr>
              <w:tab/>
            </w:r>
            <w:r w:rsidRPr="00237A6E">
              <w:rPr>
                <w:rFonts w:ascii="Bookman Old Style" w:hAnsi="Bookman Old Style" w:cs="Arial"/>
                <w:sz w:val="20"/>
              </w:rPr>
              <w:tab/>
            </w:r>
          </w:p>
          <w:p w:rsidR="00237A6E" w:rsidRDefault="00237A6E" w:rsidP="00237A6E">
            <w:pPr>
              <w:pStyle w:val="Zkladntex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rPr>
                <w:rFonts w:ascii="Bookman Old Style" w:hAnsi="Bookman Old Style" w:cs="Arial"/>
                <w:sz w:val="20"/>
              </w:rPr>
            </w:pPr>
            <w:r w:rsidRPr="00237A6E">
              <w:rPr>
                <w:rFonts w:ascii="Bookman Old Style" w:hAnsi="Bookman Old Style" w:cs="Arial"/>
                <w:sz w:val="20"/>
              </w:rPr>
              <w:t>________________________          ____________________        _________________    _______________________</w:t>
            </w:r>
          </w:p>
          <w:p w:rsidR="00237A6E" w:rsidRPr="00237A6E" w:rsidRDefault="00237A6E" w:rsidP="00237A6E">
            <w:pPr>
              <w:pStyle w:val="Zkladntext"/>
              <w:rPr>
                <w:rFonts w:ascii="Bookman Old Style" w:hAnsi="Bookman Old Style" w:cs="Arial"/>
                <w:sz w:val="20"/>
              </w:rPr>
            </w:pPr>
          </w:p>
          <w:p w:rsidR="00237A6E" w:rsidRPr="00237A6E" w:rsidRDefault="00237A6E" w:rsidP="00237A6E">
            <w:pPr>
              <w:pStyle w:val="Zkladntext"/>
              <w:rPr>
                <w:rFonts w:ascii="Bookman Old Style" w:hAnsi="Bookman Old Style" w:cs="Arial"/>
                <w:sz w:val="20"/>
              </w:rPr>
            </w:pPr>
            <w:r w:rsidRPr="00237A6E">
              <w:rPr>
                <w:rFonts w:ascii="Bookman Old Style" w:hAnsi="Bookman Old Style" w:cs="Arial"/>
                <w:sz w:val="20"/>
              </w:rPr>
              <w:t>Dopiš názvy měsíců k jednotlivým ročním obdobím:</w:t>
            </w:r>
            <w:r w:rsidRPr="00237A6E">
              <w:rPr>
                <w:rFonts w:ascii="Bookman Old Style" w:hAnsi="Bookman Old Style" w:cs="Arial"/>
                <w:sz w:val="20"/>
              </w:rPr>
              <w:tab/>
              <w:t xml:space="preserve">                            leden</w:t>
            </w:r>
            <w:r w:rsidRPr="00237A6E">
              <w:rPr>
                <w:rFonts w:ascii="Bookman Old Style" w:hAnsi="Bookman Old Style" w:cs="Arial"/>
                <w:sz w:val="20"/>
              </w:rPr>
              <w:tab/>
            </w:r>
          </w:p>
          <w:tbl>
            <w:tblPr>
              <w:tblW w:w="996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0"/>
              <w:gridCol w:w="1120"/>
              <w:gridCol w:w="2860"/>
              <w:gridCol w:w="440"/>
              <w:gridCol w:w="2680"/>
            </w:tblGrid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únor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jc w:val="left"/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  <w:t>Jar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jc w:val="left"/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  <w:t>Léto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břez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dub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květ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červ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červenec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srp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jc w:val="left"/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  <w:t>Podz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jc w:val="left"/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b/>
                      <w:bCs/>
                      <w:sz w:val="20"/>
                    </w:rPr>
                    <w:t>Zim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září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říjen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listopad</w:t>
                  </w:r>
                </w:p>
              </w:tc>
            </w:tr>
            <w:tr w:rsidR="00237A6E" w:rsidRPr="00237A6E" w:rsidTr="00237A6E">
              <w:trPr>
                <w:trHeight w:val="45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7A6E" w:rsidRPr="00237A6E" w:rsidRDefault="00237A6E" w:rsidP="00237A6E">
                  <w:pPr>
                    <w:pStyle w:val="Zkladntext"/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</w:rPr>
                  </w:pPr>
                  <w:r w:rsidRPr="00237A6E">
                    <w:rPr>
                      <w:rFonts w:ascii="Bookman Old Style" w:hAnsi="Bookman Old Style" w:cs="Arial"/>
                      <w:sz w:val="20"/>
                    </w:rPr>
                    <w:t>prosinec</w:t>
                  </w:r>
                </w:p>
              </w:tc>
            </w:tr>
          </w:tbl>
          <w:p w:rsidR="005B2CC1" w:rsidRDefault="005B2CC1" w:rsidP="00D91659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5856A8" w:rsidRDefault="007E08C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3.5.2021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– Den matek – vystoupení – školní zahrada 16:00 hod.</w:t>
            </w:r>
          </w:p>
          <w:p w:rsidR="00B24EA9" w:rsidRDefault="00B24EA9" w:rsidP="002C0760">
            <w:pPr>
              <w:rPr>
                <w:noProof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Od pondělí budou mít děti tělesnou výchovu – dejte jim prosím oblečení na TV varianta hřiště </w:t>
            </w:r>
            <w:r w:rsidRPr="00B24EA9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bookmarkStart w:id="0" w:name="_GoBack" w:colFirst="0" w:colLast="2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824316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6D76"/>
    <w:rsid w:val="008C78CA"/>
    <w:rsid w:val="008E1CD6"/>
    <w:rsid w:val="00901DEE"/>
    <w:rsid w:val="00907521"/>
    <w:rsid w:val="009138C5"/>
    <w:rsid w:val="009176B2"/>
    <w:rsid w:val="00934985"/>
    <w:rsid w:val="0095563E"/>
    <w:rsid w:val="009849B6"/>
    <w:rsid w:val="00992298"/>
    <w:rsid w:val="009A1F84"/>
    <w:rsid w:val="009B2E39"/>
    <w:rsid w:val="009C0393"/>
    <w:rsid w:val="009D6CE1"/>
    <w:rsid w:val="009E13DA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70C4"/>
    <w:rsid w:val="00D50303"/>
    <w:rsid w:val="00D606B4"/>
    <w:rsid w:val="00D60A61"/>
    <w:rsid w:val="00D64BB9"/>
    <w:rsid w:val="00D717E2"/>
    <w:rsid w:val="00D91659"/>
    <w:rsid w:val="00D96833"/>
    <w:rsid w:val="00DA3A27"/>
    <w:rsid w:val="00DB5A81"/>
    <w:rsid w:val="00DB6366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3CDD1DB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CE16-8F29-457D-A10E-2E4C128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4</cp:revision>
  <cp:lastPrinted>2021-05-06T12:47:00Z</cp:lastPrinted>
  <dcterms:created xsi:type="dcterms:W3CDTF">2021-03-29T16:28:00Z</dcterms:created>
  <dcterms:modified xsi:type="dcterms:W3CDTF">2021-05-06T12:48:00Z</dcterms:modified>
</cp:coreProperties>
</file>